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B9CC" w14:textId="77777777" w:rsidR="00AA24DA" w:rsidRDefault="00AA24DA" w:rsidP="00AA24DA">
      <w:pPr>
        <w:pStyle w:val="01TITULO1"/>
      </w:pPr>
      <w:r w:rsidRPr="001F0A7C">
        <w:t>Sequência</w:t>
      </w:r>
      <w:r>
        <w:t xml:space="preserve"> didática 3</w:t>
      </w:r>
    </w:p>
    <w:p w14:paraId="03599783" w14:textId="77777777" w:rsidR="00AA24DA" w:rsidRDefault="00AA24DA" w:rsidP="00AA24DA">
      <w:pPr>
        <w:pStyle w:val="02TEXTOPRINCIPAL"/>
      </w:pPr>
    </w:p>
    <w:p w14:paraId="6D74AA5C" w14:textId="77777777" w:rsidR="00E33995" w:rsidRDefault="00E33995" w:rsidP="00E33995">
      <w:pPr>
        <w:pStyle w:val="01TITULO2"/>
      </w:pPr>
      <w:r>
        <w:t xml:space="preserve">Componente curricular: </w:t>
      </w:r>
      <w:r>
        <w:rPr>
          <w:b w:val="0"/>
        </w:rPr>
        <w:t>Matemática</w:t>
      </w:r>
      <w:r>
        <w:t xml:space="preserve">       Ano: </w:t>
      </w:r>
      <w:r>
        <w:rPr>
          <w:b w:val="0"/>
        </w:rPr>
        <w:t>6º</w:t>
      </w:r>
      <w:r>
        <w:t xml:space="preserve">       Bimestre: </w:t>
      </w:r>
      <w:r>
        <w:rPr>
          <w:b w:val="0"/>
        </w:rPr>
        <w:t>4º</w:t>
      </w:r>
    </w:p>
    <w:p w14:paraId="30AC3472" w14:textId="77777777" w:rsidR="00AA24DA" w:rsidRDefault="00AA24DA" w:rsidP="00AA24DA">
      <w:pPr>
        <w:pStyle w:val="02TEXTOPRINCIPAL"/>
      </w:pPr>
    </w:p>
    <w:p w14:paraId="5964BECC" w14:textId="77777777" w:rsidR="00AA24DA" w:rsidRDefault="00AA24DA" w:rsidP="00AA24DA">
      <w:pPr>
        <w:pStyle w:val="01TITULO2"/>
      </w:pPr>
      <w:r w:rsidRPr="000464AC">
        <w:t>Unidade</w:t>
      </w:r>
      <w:r w:rsidRPr="004C1B62">
        <w:t>s</w:t>
      </w:r>
      <w:r>
        <w:t xml:space="preserve"> temática</w:t>
      </w:r>
      <w:r w:rsidRPr="004C1B62">
        <w:t>s</w:t>
      </w:r>
    </w:p>
    <w:p w14:paraId="08F87998" w14:textId="77777777" w:rsidR="00AA24DA" w:rsidRPr="005E4FFB" w:rsidRDefault="00AA24DA" w:rsidP="00AA24DA">
      <w:pPr>
        <w:pStyle w:val="01TITULO2"/>
        <w:rPr>
          <w:b w:val="0"/>
        </w:rPr>
      </w:pPr>
      <w:r w:rsidRPr="005E4FFB">
        <w:rPr>
          <w:b w:val="0"/>
        </w:rPr>
        <w:t>Grandezas e medidas</w:t>
      </w:r>
    </w:p>
    <w:p w14:paraId="3F5D7BC2" w14:textId="79478F34" w:rsidR="00AA24DA" w:rsidRPr="005E4FFB" w:rsidRDefault="00AA24DA" w:rsidP="00AA24DA">
      <w:pPr>
        <w:pStyle w:val="01TITULO2"/>
        <w:rPr>
          <w:b w:val="0"/>
        </w:rPr>
      </w:pPr>
      <w:r w:rsidRPr="005E4FFB">
        <w:rPr>
          <w:b w:val="0"/>
        </w:rPr>
        <w:t xml:space="preserve">Probabilidade e </w:t>
      </w:r>
      <w:r w:rsidR="0098576F">
        <w:rPr>
          <w:b w:val="0"/>
        </w:rPr>
        <w:t>e</w:t>
      </w:r>
      <w:r w:rsidRPr="005E4FFB">
        <w:rPr>
          <w:b w:val="0"/>
        </w:rPr>
        <w:t>statística</w:t>
      </w:r>
    </w:p>
    <w:p w14:paraId="00619C85" w14:textId="77777777" w:rsidR="00AA24DA" w:rsidRDefault="00AA24DA" w:rsidP="00AA24DA">
      <w:pPr>
        <w:pStyle w:val="02TEXTOPRINCIPAL"/>
      </w:pPr>
    </w:p>
    <w:p w14:paraId="3BBE4207" w14:textId="77777777" w:rsidR="00AA24DA" w:rsidRDefault="00AA24DA" w:rsidP="00AA24DA">
      <w:pPr>
        <w:pStyle w:val="01TITULO3"/>
      </w:pPr>
      <w:r>
        <w:t>Objetivos de aprendizagem</w:t>
      </w:r>
    </w:p>
    <w:p w14:paraId="0CF7EABA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Coletar dados em fontes reais.</w:t>
      </w:r>
    </w:p>
    <w:p w14:paraId="1DF49DD1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Organizar dados em uma tabela.</w:t>
      </w:r>
    </w:p>
    <w:p w14:paraId="4C570FE6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Construir gráficos utilizando recursos tecnológicos.</w:t>
      </w:r>
    </w:p>
    <w:p w14:paraId="4309D481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Interpretar gráficos e tabelas e registrar as conclusões em um texto.</w:t>
      </w:r>
    </w:p>
    <w:p w14:paraId="6B2A2C8E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Construir instrumentos de medida para resolver problemas que envolvam grandezas de tempo e massa.</w:t>
      </w:r>
    </w:p>
    <w:p w14:paraId="4BFC3FAB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Resolver problemas envolvendo volume.</w:t>
      </w:r>
    </w:p>
    <w:p w14:paraId="2723552B" w14:textId="77777777" w:rsidR="00AA24DA" w:rsidRDefault="00AA24DA" w:rsidP="00AA24DA">
      <w:pPr>
        <w:pStyle w:val="02TEXTOPRINCIPAL"/>
      </w:pPr>
    </w:p>
    <w:p w14:paraId="1187287E" w14:textId="77777777" w:rsidR="00AA24DA" w:rsidRDefault="00AA24DA" w:rsidP="00AA24DA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0464AC">
        <w:t>Observação</w:t>
      </w:r>
    </w:p>
    <w:p w14:paraId="2A23E22F" w14:textId="77777777" w:rsidR="00BD4B13" w:rsidRDefault="00AA24DA" w:rsidP="00AA24DA">
      <w:pPr>
        <w:pStyle w:val="02TEXTOPRINCIPAL"/>
        <w:rPr>
          <w:color w:val="000000"/>
        </w:rPr>
      </w:pPr>
      <w:r w:rsidRPr="000464AC">
        <w:t>Estes</w:t>
      </w:r>
      <w:r>
        <w:rPr>
          <w:color w:val="000000"/>
        </w:rPr>
        <w:t xml:space="preserve"> objetivos favorecem o desenvolvimento das seguintes habilidades apresentadas na BNCC: </w:t>
      </w:r>
    </w:p>
    <w:p w14:paraId="09292366" w14:textId="0D55A83D" w:rsidR="00AA24DA" w:rsidRDefault="00AA24DA" w:rsidP="00AA24DA">
      <w:pPr>
        <w:pStyle w:val="02TEXTOPRINCIPAL"/>
      </w:pPr>
      <w:r>
        <w:rPr>
          <w:color w:val="000000"/>
        </w:rPr>
        <w:t>(</w:t>
      </w:r>
      <w:r w:rsidRPr="000464AC">
        <w:t>EF06MA24</w:t>
      </w:r>
      <w:r>
        <w:t>)</w:t>
      </w:r>
      <w:r w:rsidRPr="000464AC">
        <w:t xml:space="preserve">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 </w:t>
      </w:r>
    </w:p>
    <w:p w14:paraId="0A3FA752" w14:textId="3DB55678" w:rsidR="00AA24DA" w:rsidRPr="000464AC" w:rsidRDefault="00AA24DA" w:rsidP="00AA24DA">
      <w:pPr>
        <w:pStyle w:val="02TEXTOPRINCIPAL"/>
      </w:pPr>
      <w:r>
        <w:t>(</w:t>
      </w:r>
      <w:r w:rsidRPr="000464AC">
        <w:t>EF06MA33</w:t>
      </w:r>
      <w:r>
        <w:t>)</w:t>
      </w:r>
      <w:r w:rsidRPr="000464AC">
        <w:t xml:space="preserve"> Planejar e coletar dados de pesquisa referente a práticas sociais escolhidas pelos alunos e fazer uso de planilhas eletrônicas para registro, representação e interpretação das informações, em tabelas,</w:t>
      </w:r>
      <w:r w:rsidR="003F0871">
        <w:br/>
      </w:r>
      <w:r w:rsidRPr="000464AC">
        <w:t>vários tipos de gráficos e texto.</w:t>
      </w:r>
    </w:p>
    <w:p w14:paraId="4702AF28" w14:textId="77777777" w:rsidR="00AA24DA" w:rsidRDefault="00AA24DA" w:rsidP="00AA24DA">
      <w:pPr>
        <w:pStyle w:val="02TEXTOPRINCIPAL"/>
      </w:pPr>
    </w:p>
    <w:p w14:paraId="4D067E7A" w14:textId="1A9397F8" w:rsidR="00AA24DA" w:rsidRDefault="00AA24DA" w:rsidP="00AA24DA">
      <w:pPr>
        <w:pStyle w:val="01TITULO3"/>
      </w:pPr>
      <w:r>
        <w:t xml:space="preserve">Tempo previsto: </w:t>
      </w:r>
      <w:r w:rsidRPr="00A806A5">
        <w:rPr>
          <w:b w:val="0"/>
        </w:rPr>
        <w:t>5 aulas de 50 minutos cada uma</w:t>
      </w:r>
    </w:p>
    <w:p w14:paraId="0D2EEC35" w14:textId="77777777" w:rsidR="00AA24DA" w:rsidRDefault="00AA24DA" w:rsidP="00AA24DA">
      <w:pPr>
        <w:pStyle w:val="02TEXTOPRINCIPAL"/>
      </w:pPr>
    </w:p>
    <w:p w14:paraId="5C287795" w14:textId="77777777" w:rsidR="00AA24DA" w:rsidRDefault="00AA24DA" w:rsidP="00AA24DA">
      <w:pPr>
        <w:pStyle w:val="01TITULO3"/>
      </w:pPr>
      <w:r>
        <w:t>Aulas 1 e 2</w:t>
      </w:r>
    </w:p>
    <w:p w14:paraId="1780702A" w14:textId="77777777" w:rsidR="00AA24DA" w:rsidRPr="00A806A5" w:rsidRDefault="00AA24DA" w:rsidP="00AA24DA">
      <w:pPr>
        <w:pStyle w:val="01TITULO3"/>
        <w:rPr>
          <w:b w:val="0"/>
        </w:rPr>
      </w:pPr>
      <w:r w:rsidRPr="00A806A5">
        <w:rPr>
          <w:b w:val="0"/>
        </w:rPr>
        <w:t>Balança</w:t>
      </w:r>
    </w:p>
    <w:p w14:paraId="355BB75A" w14:textId="77777777" w:rsidR="00AA24DA" w:rsidRPr="00A806A5" w:rsidRDefault="00AA24DA" w:rsidP="00AA24DA">
      <w:pPr>
        <w:pStyle w:val="02TEXTOPRINCIPAL"/>
      </w:pPr>
    </w:p>
    <w:p w14:paraId="1A95C519" w14:textId="77777777" w:rsidR="00AA24DA" w:rsidRDefault="00AA24DA" w:rsidP="00AA24DA">
      <w:pPr>
        <w:pStyle w:val="01TITULO3"/>
      </w:pPr>
      <w:r>
        <w:t>Recursos didáticos</w:t>
      </w:r>
    </w:p>
    <w:p w14:paraId="7EB71BE8" w14:textId="2CE3F1BF" w:rsidR="00AA24DA" w:rsidRDefault="00AA24DA" w:rsidP="00AA24DA">
      <w:pPr>
        <w:pStyle w:val="02TEXTOPRINCIPALBULLET"/>
        <w:numPr>
          <w:ilvl w:val="0"/>
          <w:numId w:val="2"/>
        </w:numPr>
      </w:pPr>
      <w:r>
        <w:t>Garrafas PET de dois tamanhos diferentes, desde que sejam lisas e que uma caiba dentro da outra,</w:t>
      </w:r>
      <w:r w:rsidR="00ED264D">
        <w:br/>
      </w:r>
      <w:r>
        <w:t>por exemplo, duas garrafas de 2 litros e uma de 3 litros, para cada balança; solicitadas antecipadamente.</w:t>
      </w:r>
    </w:p>
    <w:p w14:paraId="51B68C97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Recipientes com água.</w:t>
      </w:r>
    </w:p>
    <w:p w14:paraId="633C59B1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Fita isolante.</w:t>
      </w:r>
    </w:p>
    <w:p w14:paraId="1D49B72A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Régua.</w:t>
      </w:r>
    </w:p>
    <w:p w14:paraId="30049442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Folhas pautadas ou caderno.</w:t>
      </w:r>
    </w:p>
    <w:p w14:paraId="3AB88530" w14:textId="77777777" w:rsidR="00AA24DA" w:rsidRDefault="00AA24DA" w:rsidP="00AA24DA">
      <w:pPr>
        <w:pStyle w:val="02TEXTOPRINCIPALBULLET"/>
        <w:numPr>
          <w:ilvl w:val="0"/>
          <w:numId w:val="2"/>
        </w:numPr>
      </w:pPr>
      <w:bookmarkStart w:id="0" w:name="_gjdgxs" w:colFirst="0" w:colLast="0"/>
      <w:bookmarkEnd w:id="0"/>
      <w:r>
        <w:t xml:space="preserve">Marcador permanente. </w:t>
      </w:r>
    </w:p>
    <w:p w14:paraId="53DA5AC7" w14:textId="7DA70E04" w:rsidR="00E33995" w:rsidRDefault="00AA24DA" w:rsidP="00AA24DA">
      <w:pPr>
        <w:pStyle w:val="02TEXTOPRINCIPALBULLET"/>
        <w:numPr>
          <w:ilvl w:val="0"/>
          <w:numId w:val="2"/>
        </w:numPr>
      </w:pPr>
      <w:r>
        <w:t>Saquinhos com porções de alimentos de diferentes massas (1 kg de feijão, 100 g de sal, 500 g de achocolatado, entre outros).</w:t>
      </w:r>
    </w:p>
    <w:p w14:paraId="0CD1B50E" w14:textId="77777777" w:rsidR="00E33995" w:rsidRDefault="00E33995">
      <w:pPr>
        <w:rPr>
          <w:rFonts w:eastAsia="Tahoma"/>
        </w:rPr>
      </w:pPr>
      <w:r>
        <w:br w:type="page"/>
      </w:r>
    </w:p>
    <w:p w14:paraId="7C8B0E0D" w14:textId="77777777" w:rsidR="00AA24DA" w:rsidRDefault="00AA24DA" w:rsidP="00E33995">
      <w:pPr>
        <w:pStyle w:val="02TEXTOPRINCIPAL"/>
      </w:pPr>
    </w:p>
    <w:p w14:paraId="79C53C23" w14:textId="2ED85C3B" w:rsidR="0014734E" w:rsidRDefault="0014734E" w:rsidP="00AA24DA">
      <w:pPr>
        <w:pStyle w:val="02TEXTOPRINCIPALBULLET"/>
        <w:numPr>
          <w:ilvl w:val="0"/>
          <w:numId w:val="2"/>
        </w:numPr>
      </w:pPr>
      <w:r>
        <w:t>Tesoura</w:t>
      </w:r>
      <w:r w:rsidR="00722A1E">
        <w:t xml:space="preserve"> sem ponta</w:t>
      </w:r>
      <w:r w:rsidR="00432FCF">
        <w:t xml:space="preserve"> aguda</w:t>
      </w:r>
      <w:r>
        <w:t>.</w:t>
      </w:r>
    </w:p>
    <w:p w14:paraId="00418E81" w14:textId="7F188EA4" w:rsidR="00432FCF" w:rsidRDefault="00432FCF" w:rsidP="00AA24DA">
      <w:pPr>
        <w:pStyle w:val="02TEXTOPRINCIPALBULLET"/>
        <w:numPr>
          <w:ilvl w:val="0"/>
          <w:numId w:val="2"/>
        </w:numPr>
      </w:pPr>
      <w:r>
        <w:t>Estilete, para uso do professor.</w:t>
      </w:r>
    </w:p>
    <w:p w14:paraId="00E025D0" w14:textId="77777777" w:rsidR="00AA24DA" w:rsidRDefault="00AA24DA" w:rsidP="00AA24DA">
      <w:pPr>
        <w:pStyle w:val="02TEXTOPRINCIPAL"/>
      </w:pPr>
    </w:p>
    <w:p w14:paraId="32173D02" w14:textId="77777777" w:rsidR="00AA24DA" w:rsidRDefault="00AA24DA" w:rsidP="00AA24DA">
      <w:pPr>
        <w:pStyle w:val="01TITULO3"/>
      </w:pPr>
      <w:bookmarkStart w:id="1" w:name="_30j0zll" w:colFirst="0" w:colLast="0"/>
      <w:bookmarkEnd w:id="1"/>
      <w:r>
        <w:t>Desenvolvimento</w:t>
      </w:r>
    </w:p>
    <w:p w14:paraId="52B8E1CE" w14:textId="51071642" w:rsidR="00A12E29" w:rsidRDefault="00AA24DA" w:rsidP="00A12E29">
      <w:pPr>
        <w:pStyle w:val="02TEXTOPRINCIPALBULLET"/>
      </w:pPr>
      <w:r>
        <w:t xml:space="preserve">Inicie a aula informando aos alunos que eles vão aprofundar seus conhecimentos sobre a grandeza massa. Questione: “Vocês sabem </w:t>
      </w:r>
      <w:r w:rsidR="001244B3">
        <w:t>qual é a massa d</w:t>
      </w:r>
      <w:r>
        <w:t>o pacote de feijão que encontramos no mercado?”</w:t>
      </w:r>
      <w:r w:rsidR="009C4620">
        <w:t>.</w:t>
      </w:r>
      <w:r>
        <w:t xml:space="preserve"> Tampe a identificação da massa nas embalagens com uma etiqueta e disponibilize os pacotes para a manipulação dos alunos. “Como podemos saber a massa correta do pacote de feijão?”; “Quanto vocês estimam que pode ter?”. Espera-se que os alunos respondam que, para saber exatamente quanto é a massa do pacote de feijão, devemos utilizar uma balança e as unidades de medida quilograma e grama. Anote no quadro de giz as estimativas para as massas dos diferentes alimentos e informe aos alunos que eles vão construir uma balança com materiais recicláveis. </w:t>
      </w:r>
    </w:p>
    <w:p w14:paraId="2FA311EF" w14:textId="732C90CC" w:rsidR="00A12E29" w:rsidRDefault="00A12E29" w:rsidP="00A12E29">
      <w:pPr>
        <w:pStyle w:val="02TEXTOPRINCIPALBULLET"/>
      </w:pPr>
      <w:r w:rsidRPr="00A12E29">
        <w:rPr>
          <w:b/>
        </w:rPr>
        <w:t>Observação</w:t>
      </w:r>
      <w:r>
        <w:t>: Destaque para os alunos que</w:t>
      </w:r>
      <w:r w:rsidRPr="00A12E29">
        <w:t xml:space="preserve"> todos os instrumentos construídos </w:t>
      </w:r>
      <w:r>
        <w:t>nestas aulas não são precisos, pois o objetivo é que deem ideia das medidas.</w:t>
      </w:r>
    </w:p>
    <w:p w14:paraId="408C4228" w14:textId="6D01939F" w:rsidR="00AA24DA" w:rsidRDefault="00AA24DA" w:rsidP="00A12E29">
      <w:pPr>
        <w:pStyle w:val="02TEXTOPRINCIPALBULLET"/>
      </w:pPr>
      <w:r>
        <w:t>Organize</w:t>
      </w:r>
      <w:r w:rsidR="005C7A64">
        <w:t xml:space="preserve"> </w:t>
      </w:r>
      <w:r>
        <w:t xml:space="preserve">os </w:t>
      </w:r>
      <w:r w:rsidR="005C7A64">
        <w:t xml:space="preserve">alunos </w:t>
      </w:r>
      <w:r>
        <w:t>em grupos para a construção das balanças</w:t>
      </w:r>
      <w:r w:rsidR="00F02A7E">
        <w:t xml:space="preserve"> e supervisione todas as etapas para que não se machuquem ao fazer os cortes</w:t>
      </w:r>
      <w:r>
        <w:t>. Essa atividade requer organização e concentração</w:t>
      </w:r>
      <w:r w:rsidR="00A12E29">
        <w:t xml:space="preserve">. </w:t>
      </w:r>
      <w:r>
        <w:t>Oriente os alunos sobre isso.</w:t>
      </w:r>
    </w:p>
    <w:p w14:paraId="5FD2C1FF" w14:textId="77777777" w:rsidR="00AA24DA" w:rsidRDefault="00AA24DA" w:rsidP="00AA24DA">
      <w:pPr>
        <w:pStyle w:val="02TEXTOPRINCIPAL"/>
        <w:ind w:left="227"/>
      </w:pPr>
      <w:r>
        <w:t>Para construir a balança, siga as indicações:</w:t>
      </w:r>
    </w:p>
    <w:p w14:paraId="3369447B" w14:textId="2EEEF864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 w:rsidR="00891CF7">
        <w:t>para</w:t>
      </w:r>
      <w:proofErr w:type="gramEnd"/>
      <w:r w:rsidR="00891CF7">
        <w:t xml:space="preserve"> ficar mais fácil para os alunos, você deve começar o corte com o estilete</w:t>
      </w:r>
      <w:r w:rsidR="004D68A9">
        <w:t xml:space="preserve"> </w:t>
      </w:r>
      <w:r w:rsidR="00891CF7">
        <w:t>10 cm abaixo da boca da garrafa PET maior</w:t>
      </w:r>
      <w:r w:rsidR="007223E2">
        <w:t>,</w:t>
      </w:r>
      <w:r w:rsidR="00891CF7">
        <w:t xml:space="preserve"> para formar a base da balança</w:t>
      </w:r>
      <w:r w:rsidR="00207EE3">
        <w:t>.</w:t>
      </w:r>
      <w:r w:rsidR="00764191">
        <w:t xml:space="preserve"> </w:t>
      </w:r>
      <w:r w:rsidR="004D68A9">
        <w:t>A</w:t>
      </w:r>
      <w:r w:rsidR="00764191">
        <w:t xml:space="preserve"> seguir, oriente os alunos a </w:t>
      </w:r>
      <w:r w:rsidR="007223E2">
        <w:t xml:space="preserve">terminar de </w:t>
      </w:r>
      <w:r w:rsidR="00764191">
        <w:t>cortar com muito cuidado</w:t>
      </w:r>
      <w:r>
        <w:t>;</w:t>
      </w:r>
    </w:p>
    <w:p w14:paraId="68735018" w14:textId="31CA19F5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corte</w:t>
      </w:r>
      <w:proofErr w:type="gramEnd"/>
      <w:r>
        <w:t xml:space="preserve"> a</w:t>
      </w:r>
      <w:r w:rsidR="003F115A">
        <w:t>s</w:t>
      </w:r>
      <w:r>
        <w:t xml:space="preserve"> </w:t>
      </w:r>
      <w:r w:rsidR="003F115A">
        <w:t>duas</w:t>
      </w:r>
      <w:r>
        <w:t xml:space="preserve"> garrafa</w:t>
      </w:r>
      <w:r w:rsidR="003F115A">
        <w:t>s</w:t>
      </w:r>
      <w:r>
        <w:t xml:space="preserve"> menor</w:t>
      </w:r>
      <w:r w:rsidR="003F115A">
        <w:t>es</w:t>
      </w:r>
      <w:r>
        <w:t xml:space="preserve"> 10 cm acima do fundo e descarte </w:t>
      </w:r>
      <w:r w:rsidR="000D39AD">
        <w:t>a</w:t>
      </w:r>
      <w:r w:rsidR="003F115A">
        <w:t>s</w:t>
      </w:r>
      <w:r w:rsidR="000D39AD">
        <w:t xml:space="preserve"> parte</w:t>
      </w:r>
      <w:r w:rsidR="003F115A">
        <w:t>s</w:t>
      </w:r>
      <w:r w:rsidR="000D39AD">
        <w:t xml:space="preserve"> </w:t>
      </w:r>
      <w:r w:rsidR="003F115A">
        <w:t xml:space="preserve">com </w:t>
      </w:r>
      <w:r w:rsidR="000D39AD">
        <w:t>o gargalo</w:t>
      </w:r>
      <w:r>
        <w:t>;</w:t>
      </w:r>
    </w:p>
    <w:p w14:paraId="280B7707" w14:textId="77777777" w:rsidR="003E262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você</w:t>
      </w:r>
      <w:proofErr w:type="gramEnd"/>
      <w:r>
        <w:t xml:space="preserve"> </w:t>
      </w:r>
      <w:r w:rsidR="003E262A">
        <w:t>obteve duas partes com o fundo das garrafas sem os gargalos;</w:t>
      </w:r>
    </w:p>
    <w:p w14:paraId="2AD49D3C" w14:textId="546EC1EF" w:rsidR="00AA24DA" w:rsidRDefault="00E86619" w:rsidP="00AA24DA">
      <w:pPr>
        <w:pStyle w:val="02TEXTOPRINCIPAL"/>
        <w:ind w:left="227"/>
      </w:pPr>
      <w:r>
        <w:t>–</w:t>
      </w:r>
      <w:r w:rsidR="00F23270">
        <w:t xml:space="preserve"> </w:t>
      </w:r>
      <w:proofErr w:type="gramStart"/>
      <w:r w:rsidR="00AA24DA">
        <w:t>encaix</w:t>
      </w:r>
      <w:r w:rsidR="003E262A">
        <w:t>e</w:t>
      </w:r>
      <w:proofErr w:type="gramEnd"/>
      <w:r w:rsidR="00AA24DA">
        <w:t xml:space="preserve"> a</w:t>
      </w:r>
      <w:r w:rsidR="003E262A">
        <w:t>s duas</w:t>
      </w:r>
      <w:r w:rsidR="00AA24DA">
        <w:t xml:space="preserve"> parte</w:t>
      </w:r>
      <w:r w:rsidR="003E262A">
        <w:t>s</w:t>
      </w:r>
      <w:r w:rsidR="00AA24DA">
        <w:t xml:space="preserve"> </w:t>
      </w:r>
      <w:r w:rsidR="003E262A">
        <w:t xml:space="preserve">abertas </w:t>
      </w:r>
      <w:r w:rsidR="00AA24DA">
        <w:t>da</w:t>
      </w:r>
      <w:r w:rsidR="00687CDE">
        <w:t>s</w:t>
      </w:r>
      <w:r w:rsidR="00AA24DA">
        <w:t xml:space="preserve"> </w:t>
      </w:r>
      <w:r w:rsidR="0093525A">
        <w:t xml:space="preserve">duas </w:t>
      </w:r>
      <w:r w:rsidR="00AA24DA">
        <w:t>garrafa</w:t>
      </w:r>
      <w:r w:rsidR="00687CDE">
        <w:t>s</w:t>
      </w:r>
      <w:r w:rsidR="00AA24DA">
        <w:t xml:space="preserve"> menor</w:t>
      </w:r>
      <w:r w:rsidR="00687CDE">
        <w:t>es</w:t>
      </w:r>
      <w:r w:rsidR="009F13AD">
        <w:t xml:space="preserve">, </w:t>
      </w:r>
      <w:r w:rsidR="003E262A">
        <w:t xml:space="preserve">de forma a obter um </w:t>
      </w:r>
      <w:r w:rsidR="00C65F04">
        <w:t>cilindro</w:t>
      </w:r>
      <w:r w:rsidR="003E262A">
        <w:t xml:space="preserve"> fechado</w:t>
      </w:r>
      <w:r w:rsidR="00AA24DA">
        <w:t xml:space="preserve">. Se for preciso, faça um pequeno </w:t>
      </w:r>
      <w:r w:rsidR="00CC4F9C">
        <w:t xml:space="preserve">corte vertical </w:t>
      </w:r>
      <w:r w:rsidR="00083A16">
        <w:t xml:space="preserve">na borda </w:t>
      </w:r>
      <w:r w:rsidR="00687CDE">
        <w:t xml:space="preserve">para facilitar o encaixe </w:t>
      </w:r>
      <w:r w:rsidR="00AA24DA">
        <w:t>e vede bem com fita isolante</w:t>
      </w:r>
      <w:r w:rsidR="00C65F04">
        <w:t>.</w:t>
      </w:r>
      <w:r w:rsidR="00CC4F9C">
        <w:br/>
      </w:r>
      <w:r w:rsidR="00C65F04">
        <w:t xml:space="preserve">Este </w:t>
      </w:r>
      <w:r w:rsidR="00AA24DA">
        <w:t>êmbolo</w:t>
      </w:r>
      <w:r w:rsidR="00C65F04">
        <w:t xml:space="preserve"> ser</w:t>
      </w:r>
      <w:r w:rsidR="002414DC">
        <w:t>á</w:t>
      </w:r>
      <w:r w:rsidR="00C65F04">
        <w:t xml:space="preserve"> utilizad</w:t>
      </w:r>
      <w:r w:rsidR="002414DC">
        <w:t>o</w:t>
      </w:r>
      <w:r w:rsidR="00C65F04">
        <w:t xml:space="preserve"> para fazer as marcas na balança</w:t>
      </w:r>
      <w:r w:rsidR="00AA24DA">
        <w:t>;</w:t>
      </w:r>
    </w:p>
    <w:p w14:paraId="39A0CB95" w14:textId="06603832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coloque</w:t>
      </w:r>
      <w:proofErr w:type="gramEnd"/>
      <w:r>
        <w:t xml:space="preserve"> o êmbolo dentro da base, segure-o encostado no fundo e encha a base de água quase até a bo</w:t>
      </w:r>
      <w:r w:rsidR="00CC4F9C">
        <w:t>rda</w:t>
      </w:r>
      <w:r>
        <w:t>;</w:t>
      </w:r>
    </w:p>
    <w:p w14:paraId="68AEE33A" w14:textId="77777777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retire</w:t>
      </w:r>
      <w:proofErr w:type="gramEnd"/>
      <w:r>
        <w:t xml:space="preserve"> o êmbolo e, com a caneta permanente, escreva na linha-d’água da base: “nível da água”;</w:t>
      </w:r>
    </w:p>
    <w:p w14:paraId="18500895" w14:textId="49189E68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coloque</w:t>
      </w:r>
      <w:proofErr w:type="gramEnd"/>
      <w:r>
        <w:t xml:space="preserve"> novamente o êmbolo dentro da base, deixe-o solto e observe que a água vai se deslocar um pouco; nesse ponto, escreva “0”;</w:t>
      </w:r>
    </w:p>
    <w:p w14:paraId="5165EDCE" w14:textId="77777777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mantenha</w:t>
      </w:r>
      <w:proofErr w:type="gramEnd"/>
      <w:r>
        <w:t xml:space="preserve"> o êmbolo dentro da base e coloque um objeto de 1 kg sobre ele; observe quanto a água sobe e escreva “1 kg” na linha do nível mais alto;</w:t>
      </w:r>
    </w:p>
    <w:p w14:paraId="4E60E215" w14:textId="58B0A6F4" w:rsidR="00AA24DA" w:rsidRDefault="00AA24DA" w:rsidP="00AA24DA">
      <w:pPr>
        <w:pStyle w:val="02TEXTOPRINCIPAL"/>
        <w:ind w:left="227"/>
      </w:pPr>
      <w:r>
        <w:t xml:space="preserve">– </w:t>
      </w:r>
      <w:proofErr w:type="gramStart"/>
      <w:r>
        <w:t>para</w:t>
      </w:r>
      <w:proofErr w:type="gramEnd"/>
      <w:r>
        <w:t xml:space="preserve"> fazer as gradações de 100 g em 100 g na base da balança, basta usar a régua e dividir por 10</w:t>
      </w:r>
      <w:r w:rsidR="00ED264D">
        <w:br/>
      </w:r>
      <w:r>
        <w:t>a distância da marca “0” à marca “1 kg”, fazendo as marcas com a caneta. A balança está pronta.</w:t>
      </w:r>
    </w:p>
    <w:p w14:paraId="75CE2F32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Oriente os alunos a colocar sobre o êmbolo diferentes saquinhos de alimentos e anotar sua massa em um quadro desenhado em uma folha pautada.</w:t>
      </w:r>
    </w:p>
    <w:p w14:paraId="01F57CC4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Solicite aos grupos que elejam um representante para apresentar aos colegas os resultados das pesagens.</w:t>
      </w:r>
    </w:p>
    <w:p w14:paraId="41C01863" w14:textId="0740850A" w:rsidR="00E33995" w:rsidRDefault="00AA24DA" w:rsidP="00AA24DA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 e viste os registros.</w:t>
      </w:r>
    </w:p>
    <w:p w14:paraId="513C7785" w14:textId="77777777" w:rsidR="00E33995" w:rsidRDefault="00E33995">
      <w:pPr>
        <w:rPr>
          <w:rFonts w:eastAsia="Tahoma"/>
        </w:rPr>
      </w:pPr>
      <w:r>
        <w:br w:type="page"/>
      </w:r>
    </w:p>
    <w:p w14:paraId="017455C1" w14:textId="77777777" w:rsidR="00AA24DA" w:rsidRPr="001F3ED3" w:rsidRDefault="00AA24DA" w:rsidP="00AA24DA">
      <w:pPr>
        <w:pStyle w:val="02TEXTOPRINCIPAL"/>
      </w:pPr>
    </w:p>
    <w:p w14:paraId="670A71AD" w14:textId="77777777" w:rsidR="00AA24DA" w:rsidRDefault="00AA24DA" w:rsidP="00AA24DA">
      <w:pPr>
        <w:pStyle w:val="01TITULO3"/>
      </w:pPr>
      <w:r>
        <w:t>Aula 3</w:t>
      </w:r>
    </w:p>
    <w:p w14:paraId="16B7EC44" w14:textId="77777777" w:rsidR="00AA24DA" w:rsidRDefault="00AA24DA" w:rsidP="00AA24DA">
      <w:pPr>
        <w:pStyle w:val="01TITULO3"/>
        <w:rPr>
          <w:b w:val="0"/>
        </w:rPr>
      </w:pPr>
      <w:r w:rsidRPr="00FC2254">
        <w:rPr>
          <w:b w:val="0"/>
        </w:rPr>
        <w:t>Ampulheta</w:t>
      </w:r>
    </w:p>
    <w:p w14:paraId="28EFB9A8" w14:textId="77777777" w:rsidR="00AA24DA" w:rsidRPr="00FC2254" w:rsidRDefault="00AA24DA" w:rsidP="00AA24DA">
      <w:pPr>
        <w:pStyle w:val="02TEXTOPRINCIPAL"/>
      </w:pPr>
    </w:p>
    <w:p w14:paraId="0FB22A6A" w14:textId="77777777" w:rsidR="00AA24DA" w:rsidRDefault="00AA24DA" w:rsidP="00AA24DA">
      <w:pPr>
        <w:pStyle w:val="01TITULO3"/>
      </w:pPr>
      <w:r>
        <w:t>Recursos didáticos</w:t>
      </w:r>
    </w:p>
    <w:p w14:paraId="4111E9D1" w14:textId="1551B576" w:rsidR="00AA24DA" w:rsidRDefault="00AA24DA" w:rsidP="00AA24DA">
      <w:pPr>
        <w:pStyle w:val="02TEXTOPRINCIPALBULLET"/>
        <w:numPr>
          <w:ilvl w:val="0"/>
          <w:numId w:val="2"/>
        </w:numPr>
      </w:pPr>
      <w:r>
        <w:t>Garrafas PET de 200 mℓ, solicitadas antecipadamente.</w:t>
      </w:r>
    </w:p>
    <w:p w14:paraId="6743D170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Tampa de garrafa plástica com um furo no meio.</w:t>
      </w:r>
    </w:p>
    <w:p w14:paraId="2FC69FB6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Areia seca ou sal.</w:t>
      </w:r>
    </w:p>
    <w:p w14:paraId="71E9E3C7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Fita isolante.</w:t>
      </w:r>
    </w:p>
    <w:p w14:paraId="34D44141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Cronômetro.</w:t>
      </w:r>
    </w:p>
    <w:p w14:paraId="4DD82D1C" w14:textId="697E43FB" w:rsidR="00AA24DA" w:rsidRDefault="00AA24DA" w:rsidP="00AA24DA">
      <w:pPr>
        <w:pStyle w:val="02TEXTOPRINCIPALBULLET"/>
        <w:numPr>
          <w:ilvl w:val="0"/>
          <w:numId w:val="2"/>
        </w:numPr>
      </w:pPr>
      <w:r>
        <w:t>Tesoura</w:t>
      </w:r>
      <w:r w:rsidR="00C948D7">
        <w:t xml:space="preserve"> sem ponta aguda.</w:t>
      </w:r>
    </w:p>
    <w:p w14:paraId="42E6D6AB" w14:textId="77777777" w:rsidR="00AA24DA" w:rsidRDefault="00AA24DA" w:rsidP="00AA24DA">
      <w:pPr>
        <w:pStyle w:val="02TEXTOPRINCIPAL"/>
      </w:pPr>
    </w:p>
    <w:p w14:paraId="2CC62E12" w14:textId="77777777" w:rsidR="00AA24DA" w:rsidRDefault="00AA24DA" w:rsidP="00AA24DA">
      <w:pPr>
        <w:pStyle w:val="01TITULO3"/>
      </w:pPr>
      <w:r>
        <w:t>Desenvolvimento</w:t>
      </w:r>
    </w:p>
    <w:p w14:paraId="49E23B1C" w14:textId="77E9E1B4" w:rsidR="00AA24DA" w:rsidRDefault="00AA24DA" w:rsidP="00AA24DA">
      <w:pPr>
        <w:pStyle w:val="02TEXTOPRINCIPALBULLET"/>
        <w:numPr>
          <w:ilvl w:val="0"/>
          <w:numId w:val="2"/>
        </w:numPr>
      </w:pPr>
      <w:r>
        <w:t>Inicie a aula informando aos alunos que eles vão construir um instrumento para medir o tempo cuja origem é muito antiga: uma ampulheta. Questione: “Vocês já viram uma ampulheta? Sabem para que serve?”; “Vocês utilizam algum instrumento para medir o tempo? Qual?”; “Vocês sabem quais são as unidades de medida de tempo?”; “Vocês sabem quantas horas tem um dia?”; “Quantos minutos tem uma hora?”; “Quantos segundos tem um minuto?”. Espera-se que respondam que ampulheta é um instrumento utilizado para medir o tempo e é usado até hoje em jogos e brincadeiras. O tempo também pode ser medido em século, década, ano, mês, dia, hora, minuto e segundo</w:t>
      </w:r>
      <w:r w:rsidR="00CC4F9C">
        <w:t>, entre outras formas</w:t>
      </w:r>
      <w:r>
        <w:t xml:space="preserve">. Verifique se os alunos sabem que o dia tem 24 horas, cada hora tem 60 minutos e cada minuto, 60 segundos. </w:t>
      </w:r>
    </w:p>
    <w:p w14:paraId="07028175" w14:textId="5D5F28E4" w:rsidR="00AA24DA" w:rsidRDefault="00AA24DA" w:rsidP="00AA24DA">
      <w:pPr>
        <w:pStyle w:val="02TEXTOPRINCIPALBULLET"/>
        <w:numPr>
          <w:ilvl w:val="0"/>
          <w:numId w:val="2"/>
        </w:numPr>
      </w:pPr>
      <w:r>
        <w:t>Organize os alunos em grupos de quatro e diga-lhes que vão construir uma ampulheta. Para isso, eles vão precisar de duas garrafas de 200 m</w:t>
      </w:r>
      <w:r w:rsidRPr="00951C2E">
        <w:t>ℓ</w:t>
      </w:r>
      <w:r>
        <w:t>, uma tampa com um furo, feito antecipadamente, fita isolante,</w:t>
      </w:r>
      <w:r w:rsidR="0090329B">
        <w:br/>
      </w:r>
      <w:r>
        <w:t xml:space="preserve">areia seca ou sal e tesoura. Peça que coloquem a areia ou o sal </w:t>
      </w:r>
      <w:r w:rsidR="00F2667A">
        <w:t xml:space="preserve">até um terço de </w:t>
      </w:r>
      <w:r>
        <w:t>uma das garrafas plásticas,</w:t>
      </w:r>
      <w:r w:rsidR="0090329B">
        <w:t xml:space="preserve"> </w:t>
      </w:r>
      <w:r>
        <w:t xml:space="preserve">que deve ser tampada </w:t>
      </w:r>
      <w:r w:rsidR="00FA6F4B">
        <w:t xml:space="preserve">com a tampa com furo </w:t>
      </w:r>
      <w:r>
        <w:t xml:space="preserve">e presa no gargalo da outra garrafa com a fita isolante. Quando a ampulheta estiver concluída, ajude-os a cronometrar o tempo que </w:t>
      </w:r>
      <w:r w:rsidR="002C4875">
        <w:t xml:space="preserve">toda </w:t>
      </w:r>
      <w:r>
        <w:t xml:space="preserve">a areia demora para passar de uma garrafa para a outra. </w:t>
      </w:r>
    </w:p>
    <w:p w14:paraId="062D28A5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Proponha aos grupos alguns problemas, como: “Quantas vezes seria necessário virar a ampulheta para verificar que se passaram 30 minutos?”</w:t>
      </w:r>
      <w:proofErr w:type="gramStart"/>
      <w:r>
        <w:t>; ”Como</w:t>
      </w:r>
      <w:proofErr w:type="gramEnd"/>
      <w:r>
        <w:t xml:space="preserve"> podemos saber se já se passou uma hora?”. Socialize as respostas encontradas pelos grupos. </w:t>
      </w:r>
    </w:p>
    <w:p w14:paraId="0D7CEBD4" w14:textId="29A49A59" w:rsidR="00AA24DA" w:rsidRDefault="00AA24DA" w:rsidP="00AA24DA">
      <w:pPr>
        <w:pStyle w:val="02TEXTOPRINCIPALBULLET"/>
        <w:numPr>
          <w:ilvl w:val="0"/>
          <w:numId w:val="2"/>
        </w:numPr>
      </w:pPr>
      <w:r>
        <w:t>Caminhe pela sala, faça intervenções e observe como fazem suas construções e seus registros.</w:t>
      </w:r>
    </w:p>
    <w:p w14:paraId="0C6FEC1A" w14:textId="102FB5E5" w:rsidR="00AA24DA" w:rsidRDefault="00AA24DA" w:rsidP="00AA24DA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 e peça que avaliem</w:t>
      </w:r>
      <w:r w:rsidR="00AF195A">
        <w:t xml:space="preserve"> seu desempenho.</w:t>
      </w:r>
    </w:p>
    <w:p w14:paraId="3CC14AE2" w14:textId="77777777" w:rsidR="00AA24DA" w:rsidRDefault="00AA24DA" w:rsidP="00AA24DA">
      <w:pPr>
        <w:pStyle w:val="02TEXTOPRINCIPAL"/>
      </w:pPr>
    </w:p>
    <w:p w14:paraId="5E6284BC" w14:textId="77777777" w:rsidR="00AA24DA" w:rsidRDefault="00AA24DA" w:rsidP="00AA24DA">
      <w:pPr>
        <w:pStyle w:val="01TITULO3"/>
      </w:pPr>
      <w:r>
        <w:t>Aula 4</w:t>
      </w:r>
    </w:p>
    <w:p w14:paraId="048B08D3" w14:textId="77777777" w:rsidR="00AA24DA" w:rsidRDefault="00AA24DA" w:rsidP="00AA24DA">
      <w:pPr>
        <w:pStyle w:val="01TITULO3"/>
        <w:rPr>
          <w:b w:val="0"/>
        </w:rPr>
      </w:pPr>
      <w:r w:rsidRPr="00FC2254">
        <w:rPr>
          <w:b w:val="0"/>
        </w:rPr>
        <w:t>Volume</w:t>
      </w:r>
    </w:p>
    <w:p w14:paraId="64DE4909" w14:textId="77777777" w:rsidR="00AA24DA" w:rsidRPr="00FC2254" w:rsidRDefault="00AA24DA" w:rsidP="00AA24DA">
      <w:pPr>
        <w:pStyle w:val="02TEXTOPRINCIPAL"/>
      </w:pPr>
    </w:p>
    <w:p w14:paraId="3EA4DBED" w14:textId="77777777" w:rsidR="00AA24DA" w:rsidRDefault="00AA24DA" w:rsidP="00AA24DA">
      <w:pPr>
        <w:pStyle w:val="01TITULO3"/>
      </w:pPr>
      <w:r>
        <w:t>Recursos didáticos</w:t>
      </w:r>
    </w:p>
    <w:p w14:paraId="5595DE06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Cubo de acrílico de 10 cm de lado ou confeccionado com caixas de leite longa vida.</w:t>
      </w:r>
    </w:p>
    <w:p w14:paraId="71737E98" w14:textId="00D211A7" w:rsidR="00AA24DA" w:rsidRDefault="00AA24DA" w:rsidP="00AA24DA">
      <w:pPr>
        <w:pStyle w:val="02TEXTOPRINCIPALBULLET"/>
        <w:numPr>
          <w:ilvl w:val="0"/>
          <w:numId w:val="2"/>
        </w:numPr>
      </w:pPr>
      <w:r>
        <w:t>Recipiente graduado com um litro de água.</w:t>
      </w:r>
    </w:p>
    <w:p w14:paraId="76CC7511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Régua.</w:t>
      </w:r>
    </w:p>
    <w:p w14:paraId="1CB40417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Folha pautada.</w:t>
      </w:r>
    </w:p>
    <w:p w14:paraId="410DA406" w14:textId="4D9F170F" w:rsidR="00E33995" w:rsidRDefault="00E33995">
      <w:pPr>
        <w:rPr>
          <w:rFonts w:eastAsia="Tahoma"/>
        </w:rPr>
      </w:pPr>
      <w:r>
        <w:br w:type="page"/>
      </w:r>
    </w:p>
    <w:p w14:paraId="6B448B5D" w14:textId="77777777" w:rsidR="00AA24DA" w:rsidRDefault="00AA24DA" w:rsidP="00AA24DA">
      <w:pPr>
        <w:pStyle w:val="02TEXTOPRINCIPAL"/>
      </w:pPr>
    </w:p>
    <w:p w14:paraId="435A4076" w14:textId="77777777" w:rsidR="00AA24DA" w:rsidRDefault="00AA24DA" w:rsidP="00AA24DA">
      <w:pPr>
        <w:pStyle w:val="01TITULO3"/>
      </w:pPr>
      <w:r>
        <w:t>Desenvolvimento</w:t>
      </w:r>
    </w:p>
    <w:p w14:paraId="7867D73D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Disponibilize o cubo, o recipiente com água e a régua em uma mesa e organize os alunos em roda de modo que todos consigam visualizar a atividade.</w:t>
      </w:r>
    </w:p>
    <w:p w14:paraId="42B94056" w14:textId="65F09E7E" w:rsidR="00AA24DA" w:rsidRDefault="00AA24DA" w:rsidP="005F714C">
      <w:pPr>
        <w:pStyle w:val="02TEXTOPRINCIPALBULLET"/>
      </w:pPr>
      <w:r>
        <w:t>Informe aos alunos que nesta aula eles vão verificar quanto de água será necessário para encher o recipiente disponível. Questione: “Esse objeto se parece com qual sólido geométrico?”; “Utilizando apenas os materiais disponíveis nesta mesa, como podemos saber a capacidade desse objeto?”; “Qual é a medida do lado desse objeto?”. Espera-se que respondam que esse objeto se parece com um cubo, pois suas arestas têm medidas iguais e que, utilizando a régua, podemos verificar que cada uma das arestas mede 10 cm.</w:t>
      </w:r>
      <w:r w:rsidR="005F714C" w:rsidRPr="005F714C">
        <w:t xml:space="preserve"> Se o material for muit</w:t>
      </w:r>
      <w:r w:rsidR="005F714C">
        <w:t>o espesso</w:t>
      </w:r>
      <w:r w:rsidR="005F714C" w:rsidRPr="005F714C">
        <w:t>, deve-se medir a aresta pela parte de dentro</w:t>
      </w:r>
      <w:r w:rsidR="005F714C">
        <w:t>.</w:t>
      </w:r>
      <w:r>
        <w:t xml:space="preserve"> “Como podemos calcular a área da base do cubo?”. Espera-se que os alunos respondam que devemos fazer 10 × 10 = 100, ou seja, a área da base mede 100 cm</w:t>
      </w:r>
      <w:r>
        <w:rPr>
          <w:vertAlign w:val="superscript"/>
        </w:rPr>
        <w:t>2</w:t>
      </w:r>
      <w:r>
        <w:t>. “E como podemos calcular o volume do cubo?”. Espera-se que respondam que devemos fazer 100 × 10 = 1.000, ou seja, o volume do cubo mede 1.000 cm</w:t>
      </w:r>
      <w:r>
        <w:rPr>
          <w:vertAlign w:val="superscript"/>
        </w:rPr>
        <w:t>3</w:t>
      </w:r>
      <w:r>
        <w:t>. Utilizando o recipiente graduado, oriente-os a adicionar, aos poucos, a água no cubo até caber 1 litro.</w:t>
      </w:r>
      <w:r w:rsidR="00ED264D">
        <w:br/>
      </w:r>
      <w:r>
        <w:t>Questione: “Vocês</w:t>
      </w:r>
      <w:bookmarkStart w:id="2" w:name="_GoBack"/>
      <w:bookmarkEnd w:id="2"/>
      <w:r>
        <w:t xml:space="preserve"> lembram quantos centímetros cabem em 1 decímetro?”; “Quantos decímetros cúbicos cabem em 1.000 cm</w:t>
      </w:r>
      <w:r>
        <w:rPr>
          <w:vertAlign w:val="superscript"/>
        </w:rPr>
        <w:t>3</w:t>
      </w:r>
      <w:r>
        <w:t>?”. Espera-se que concluam que 10 cm = 1 dm e, assim, 1.000 cm</w:t>
      </w:r>
      <w:r>
        <w:rPr>
          <w:vertAlign w:val="superscript"/>
        </w:rPr>
        <w:t>3</w:t>
      </w:r>
      <w:r>
        <w:t xml:space="preserve"> = 1 dm</w:t>
      </w:r>
      <w:r>
        <w:rPr>
          <w:vertAlign w:val="superscript"/>
        </w:rPr>
        <w:t>3</w:t>
      </w:r>
      <w:r>
        <w:t xml:space="preserve"> e, se em 1.000 dm</w:t>
      </w:r>
      <w:r>
        <w:rPr>
          <w:vertAlign w:val="superscript"/>
        </w:rPr>
        <w:t>3</w:t>
      </w:r>
      <w:r>
        <w:t xml:space="preserve"> coube 1 litro, logo: 1 dm</w:t>
      </w:r>
      <w:r>
        <w:rPr>
          <w:vertAlign w:val="superscript"/>
        </w:rPr>
        <w:t>3</w:t>
      </w:r>
      <w:r>
        <w:t xml:space="preserve"> = 1 litro</w:t>
      </w:r>
    </w:p>
    <w:p w14:paraId="1DD3330E" w14:textId="0B7DD948" w:rsidR="00AA24DA" w:rsidRDefault="00AA24DA" w:rsidP="00AA24DA">
      <w:pPr>
        <w:pStyle w:val="02TEXTOPRINCIPALBULLET"/>
        <w:numPr>
          <w:ilvl w:val="0"/>
          <w:numId w:val="2"/>
        </w:numPr>
      </w:pPr>
      <w:r>
        <w:t>Peça aos alunos que registrem na folha pautada, por meio de um desenho e de um texto, as informações obtidas na atividade.</w:t>
      </w:r>
    </w:p>
    <w:p w14:paraId="4A5A646C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 xml:space="preserve">Circule pela sala, faça intervenções e verifique como os alunos fazem suas anotações e desenhos. </w:t>
      </w:r>
    </w:p>
    <w:p w14:paraId="08CB4FE4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 e viste os registros realizados. </w:t>
      </w:r>
    </w:p>
    <w:p w14:paraId="7AC48A55" w14:textId="77777777" w:rsidR="00AA24DA" w:rsidRDefault="00AA24DA" w:rsidP="00AA24DA">
      <w:pPr>
        <w:pStyle w:val="02TEXTOPRINCIPAL"/>
      </w:pPr>
    </w:p>
    <w:p w14:paraId="60FBDB09" w14:textId="77777777" w:rsidR="00AA24DA" w:rsidRDefault="00AA24DA" w:rsidP="00AA24DA">
      <w:pPr>
        <w:pStyle w:val="01TITULO3"/>
      </w:pPr>
      <w:r>
        <w:t>Aula 5</w:t>
      </w:r>
    </w:p>
    <w:p w14:paraId="390EC15C" w14:textId="77777777" w:rsidR="00AA24DA" w:rsidRPr="00FC2254" w:rsidRDefault="00AA24DA" w:rsidP="00AA24DA">
      <w:pPr>
        <w:pStyle w:val="01TITULO3"/>
        <w:rPr>
          <w:b w:val="0"/>
        </w:rPr>
      </w:pPr>
      <w:r>
        <w:rPr>
          <w:b w:val="0"/>
        </w:rPr>
        <w:t>Medir massa</w:t>
      </w:r>
      <w:r w:rsidRPr="00FC2254">
        <w:rPr>
          <w:b w:val="0"/>
        </w:rPr>
        <w:t xml:space="preserve"> e construi</w:t>
      </w:r>
      <w:r>
        <w:rPr>
          <w:b w:val="0"/>
        </w:rPr>
        <w:t>r</w:t>
      </w:r>
      <w:r w:rsidRPr="00FC2254">
        <w:rPr>
          <w:b w:val="0"/>
        </w:rPr>
        <w:t xml:space="preserve"> gráficos</w:t>
      </w:r>
    </w:p>
    <w:p w14:paraId="061CBF24" w14:textId="77777777" w:rsidR="00AA24DA" w:rsidRDefault="00AA24DA" w:rsidP="00AA24DA">
      <w:pPr>
        <w:pStyle w:val="02TEXTOPRINCIPAL"/>
      </w:pPr>
    </w:p>
    <w:p w14:paraId="17DD7DF4" w14:textId="77777777" w:rsidR="00AA24DA" w:rsidRDefault="00AA24DA" w:rsidP="00AA24DA">
      <w:pPr>
        <w:pStyle w:val="01TITULO3"/>
      </w:pPr>
      <w:r>
        <w:t>Recursos didáticos</w:t>
      </w:r>
    </w:p>
    <w:p w14:paraId="2735C41F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Sala de informática ou papel quadriculado, régua e lápis de cor.</w:t>
      </w:r>
    </w:p>
    <w:p w14:paraId="54B1A1DE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Balança.</w:t>
      </w:r>
    </w:p>
    <w:p w14:paraId="3D9B9BDD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Projetor multimídia.</w:t>
      </w:r>
    </w:p>
    <w:p w14:paraId="15B73B70" w14:textId="77777777" w:rsidR="00AA24DA" w:rsidRDefault="00AA24DA" w:rsidP="00AA24DA">
      <w:pPr>
        <w:pStyle w:val="02TEXTOPRINCIPAL"/>
      </w:pPr>
    </w:p>
    <w:p w14:paraId="316FFC79" w14:textId="77777777" w:rsidR="00AA24DA" w:rsidRDefault="00AA24DA" w:rsidP="00AA24DA">
      <w:pPr>
        <w:pStyle w:val="01TITULO3"/>
      </w:pPr>
      <w:r>
        <w:t>Desenvolvimento</w:t>
      </w:r>
    </w:p>
    <w:p w14:paraId="30357E0F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Para esta aula, solicite aos alunos que façam uma pesquisa sobre os alimentos secos presentes na cesta básica da região onde moram com as respectivas massas. Leve-os à sala de informática para que pesquisem na internet ou peça ajuda aos responsáveis para que a pesquisa seja realizada em casa. Comunique aos responsáveis que os alunos devem ser supervisionados ao acessar a internet e alertados para os perigos que a exposição à rede pode trazer, como o assédio de pessoas mal-intencionadas.</w:t>
      </w:r>
    </w:p>
    <w:p w14:paraId="0F31BF99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Quando as pesquisas estiverem prontas, solicite aos alunos que questionem os responsáveis sobre a quantidade (massa) consumida mensalmente pela família de cada alimento presente na cesta básica e registrem no caderno.</w:t>
      </w:r>
    </w:p>
    <w:p w14:paraId="02900243" w14:textId="30865930" w:rsidR="00E33995" w:rsidRDefault="00AA24DA" w:rsidP="00AA24DA">
      <w:pPr>
        <w:pStyle w:val="02TEXTOPRINCIPALBULLET"/>
        <w:numPr>
          <w:ilvl w:val="0"/>
          <w:numId w:val="2"/>
        </w:numPr>
      </w:pPr>
      <w:r>
        <w:t>Com os resultados das pesquisas e as informações obtidas com a família, oriente os alunos a montar uma lista com cada alimento consumido e o total em quilograma naquele mês. Faça uma lista coletiva no quadro de giz dos alimentos da cesta básica e de sua massa. A seguir, solicite aos alunos que montem uma tabela com os alimentos consumidos naquele mês pela família e a respectiva massa.</w:t>
      </w:r>
    </w:p>
    <w:p w14:paraId="45DF3C30" w14:textId="77777777" w:rsidR="00E33995" w:rsidRDefault="00E33995">
      <w:pPr>
        <w:rPr>
          <w:rFonts w:eastAsia="Tahoma"/>
        </w:rPr>
      </w:pPr>
      <w:r>
        <w:br w:type="page"/>
      </w:r>
    </w:p>
    <w:p w14:paraId="7E3C2287" w14:textId="77777777" w:rsidR="00AA24DA" w:rsidRDefault="00AA24DA" w:rsidP="00E33995">
      <w:pPr>
        <w:pStyle w:val="02TEXTOPRINCIPAL"/>
      </w:pPr>
    </w:p>
    <w:p w14:paraId="69B38839" w14:textId="77777777" w:rsidR="00AA24DA" w:rsidRDefault="00AA24DA" w:rsidP="00AA24DA">
      <w:pPr>
        <w:pStyle w:val="02TEXTOPRINCIPALBULLET"/>
        <w:numPr>
          <w:ilvl w:val="0"/>
          <w:numId w:val="2"/>
        </w:numPr>
      </w:pPr>
      <w:r>
        <w:t>Se for possível, leve os alunos à sala de informática e oriente-os a construir um gráfico de colunas com os dados da tabela utilizando uma planilha eletrônica. Se não for possível, dê uma folha de papel quadriculado para cada aluno e peça que construam um gráfico com os dados da tabela. Lembre-os de que o gráfico deve ter título, eixos, legenda, fonte, data e colunas bem delimitadas. Imprima os gráficos feitos com a planilha eletrônica, se houver disponibilidade, e exponha-os no mural da sala de aula.</w:t>
      </w:r>
    </w:p>
    <w:p w14:paraId="235E9A08" w14:textId="56879381" w:rsidR="00AA24DA" w:rsidRDefault="00AA24DA" w:rsidP="00AA24DA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 e viste os registros realizados.</w:t>
      </w:r>
    </w:p>
    <w:p w14:paraId="7F47EF62" w14:textId="77777777" w:rsidR="00AA24DA" w:rsidRDefault="00AA24DA" w:rsidP="00AA24DA">
      <w:pPr>
        <w:pStyle w:val="02TEXTOPRINCIPAL"/>
      </w:pPr>
    </w:p>
    <w:p w14:paraId="05B77193" w14:textId="77777777" w:rsidR="00AA24DA" w:rsidRDefault="00AA24DA" w:rsidP="00AA24DA">
      <w:pPr>
        <w:pStyle w:val="01TITULO3"/>
      </w:pPr>
      <w:r>
        <w:t xml:space="preserve">Mais sugestões para acompanhar o desenvolvimento dos alunos </w:t>
      </w:r>
    </w:p>
    <w:p w14:paraId="698CC853" w14:textId="260CA2BD" w:rsidR="00AA24DA" w:rsidRDefault="00AA24DA" w:rsidP="00AA24DA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3E5876">
        <w:t>m</w:t>
      </w:r>
      <w:r>
        <w:t xml:space="preserve"> ser reproduzida</w:t>
      </w:r>
      <w:r w:rsidR="003E5876">
        <w:t>s</w:t>
      </w:r>
      <w:r>
        <w:t xml:space="preserve"> no quadro de giz para os alunos</w:t>
      </w:r>
      <w:r w:rsidR="00593D36">
        <w:rPr>
          <w:rStyle w:val="Refdecomentrio"/>
          <w:rFonts w:asciiTheme="majorHAnsi" w:eastAsia="SimSun" w:hAnsiTheme="majorHAnsi"/>
        </w:rPr>
        <w:t xml:space="preserve"> </w:t>
      </w:r>
      <w:r>
        <w:t>copiarem e responderem em uma folha avulsa ou impressa</w:t>
      </w:r>
      <w:r w:rsidR="003E5876">
        <w:t>s</w:t>
      </w:r>
      <w:r>
        <w:t xml:space="preserve"> e distribuída</w:t>
      </w:r>
      <w:r w:rsidR="00511DA3">
        <w:t>s</w:t>
      </w:r>
      <w:r>
        <w:t>,</w:t>
      </w:r>
      <w:r w:rsidR="0090329B">
        <w:br/>
      </w:r>
      <w:r>
        <w:t>se houver disponibilidade.</w:t>
      </w:r>
    </w:p>
    <w:p w14:paraId="58EE13A2" w14:textId="77777777" w:rsidR="00AA24DA" w:rsidRDefault="00AA24DA" w:rsidP="00AA24DA">
      <w:pPr>
        <w:pStyle w:val="02TEXTOPRINCIPAL"/>
      </w:pPr>
    </w:p>
    <w:p w14:paraId="407414E1" w14:textId="77777777" w:rsidR="00AA24DA" w:rsidRDefault="00AA24DA" w:rsidP="00AA24DA">
      <w:pPr>
        <w:pStyle w:val="01TITULO3"/>
      </w:pPr>
      <w:r>
        <w:t>Atividades</w:t>
      </w:r>
    </w:p>
    <w:p w14:paraId="4051CC36" w14:textId="35600A6F" w:rsidR="00AA24DA" w:rsidRDefault="00AA24DA" w:rsidP="00AA24DA">
      <w:pPr>
        <w:pStyle w:val="02TEXTOPRINCIPAL"/>
        <w:rPr>
          <w:color w:val="000000"/>
        </w:rPr>
      </w:pPr>
      <w:r>
        <w:t xml:space="preserve">1. </w:t>
      </w:r>
      <w:r w:rsidR="001863AE" w:rsidRPr="001863AE">
        <w:t>Para preparar uma porção de macarronada usa</w:t>
      </w:r>
      <w:r w:rsidR="001863AE">
        <w:t>-</w:t>
      </w:r>
      <w:r w:rsidR="001863AE" w:rsidRPr="001863AE">
        <w:t xml:space="preserve">se 80 g </w:t>
      </w:r>
      <w:r w:rsidR="00576F5E">
        <w:t xml:space="preserve">de macarrão cru </w:t>
      </w:r>
      <w:r w:rsidR="001863AE" w:rsidRPr="001863AE">
        <w:t xml:space="preserve">por pessoa. Com um pacote de 500 g de macarrão, qual </w:t>
      </w:r>
      <w:r w:rsidR="00576F5E">
        <w:t xml:space="preserve">é </w:t>
      </w:r>
      <w:r w:rsidR="001863AE" w:rsidRPr="001863AE">
        <w:t>o número máximo de pessoas que podem ser servidas?</w:t>
      </w:r>
    </w:p>
    <w:p w14:paraId="1D14109B" w14:textId="77777777" w:rsidR="00AA24DA" w:rsidRDefault="00AA24DA" w:rsidP="00AA24DA">
      <w:pPr>
        <w:pStyle w:val="02TEXTOPRINCIPAL"/>
      </w:pPr>
    </w:p>
    <w:p w14:paraId="25CDCDBF" w14:textId="77777777" w:rsidR="00AA24DA" w:rsidRDefault="00AA24DA" w:rsidP="00AA24DA">
      <w:pPr>
        <w:pStyle w:val="02TEXTOPRINCIPAL"/>
        <w:rPr>
          <w:color w:val="000000"/>
        </w:rPr>
      </w:pPr>
      <w:r>
        <w:t>2. Qual é o volume de um cubo cuja aresta mede 20 cm?</w:t>
      </w:r>
    </w:p>
    <w:p w14:paraId="635ADE25" w14:textId="77777777" w:rsidR="00AA24DA" w:rsidRDefault="00AA24DA" w:rsidP="00AA24DA">
      <w:pPr>
        <w:pStyle w:val="02TEXTOPRINCIPAL"/>
      </w:pPr>
    </w:p>
    <w:p w14:paraId="30090F67" w14:textId="77777777" w:rsidR="00AA24DA" w:rsidRDefault="00AA24DA" w:rsidP="00AA24DA">
      <w:pPr>
        <w:pStyle w:val="01TITULO3"/>
      </w:pPr>
      <w:r>
        <w:t>Comentário</w:t>
      </w:r>
    </w:p>
    <w:p w14:paraId="66A0B3B7" w14:textId="77777777" w:rsidR="00AA24DA" w:rsidRPr="00FC2254" w:rsidRDefault="00AA24DA" w:rsidP="00AA24DA">
      <w:pPr>
        <w:pStyle w:val="02TEXTOPRINCIPAL"/>
      </w:pPr>
      <w:r w:rsidRPr="00FC2254">
        <w:t>Observe os registros dos alunos para avaliar se compreenderam os enunciados e se resolveram as atividades corretamente. Se for preciso, faça intervenções individuais e a correção coletiva.</w:t>
      </w:r>
    </w:p>
    <w:p w14:paraId="3E1B5064" w14:textId="77777777" w:rsidR="00AA24DA" w:rsidRDefault="00AA24DA" w:rsidP="00AA24DA">
      <w:pPr>
        <w:pStyle w:val="02TEXTOPRINCIPAL"/>
      </w:pPr>
      <w:r>
        <w:br w:type="page"/>
      </w:r>
    </w:p>
    <w:p w14:paraId="38E7EF29" w14:textId="77777777" w:rsidR="00AA24DA" w:rsidRDefault="00AA24DA" w:rsidP="00AA24DA">
      <w:pPr>
        <w:pStyle w:val="02TEXTOPRINCIPAL"/>
      </w:pPr>
    </w:p>
    <w:p w14:paraId="34CEC1C6" w14:textId="77777777" w:rsidR="00AA24DA" w:rsidRDefault="00AA24DA" w:rsidP="00AA24DA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7AECA683" w14:textId="77777777" w:rsidR="00AA24DA" w:rsidRDefault="00AA24DA" w:rsidP="00AA24D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A24DA" w:rsidRPr="00343B43" w14:paraId="3CD662B5" w14:textId="77777777" w:rsidTr="00FC115D">
        <w:trPr>
          <w:trHeight w:val="788"/>
        </w:trPr>
        <w:tc>
          <w:tcPr>
            <w:tcW w:w="5669" w:type="dxa"/>
            <w:vAlign w:val="center"/>
          </w:tcPr>
          <w:p w14:paraId="63BCEAC5" w14:textId="77777777" w:rsidR="00AA24DA" w:rsidRPr="00D077A9" w:rsidRDefault="00AA24DA" w:rsidP="00FC115D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1877915" w14:textId="77777777" w:rsidR="00AA24DA" w:rsidRPr="00D077A9" w:rsidRDefault="00AA24DA" w:rsidP="00FC115D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53CFB97" w14:textId="77777777" w:rsidR="00AA24DA" w:rsidRPr="00D077A9" w:rsidRDefault="00AA24DA" w:rsidP="00FC115D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F8C84FB" w14:textId="77777777" w:rsidR="00AA24DA" w:rsidRPr="00D077A9" w:rsidRDefault="00AA24DA" w:rsidP="00FC115D">
            <w:pPr>
              <w:pStyle w:val="03TITULOTABELAS1"/>
            </w:pPr>
            <w:r>
              <w:t>Não</w:t>
            </w:r>
          </w:p>
        </w:tc>
      </w:tr>
      <w:tr w:rsidR="00AA24DA" w:rsidRPr="00343B43" w14:paraId="06326EF3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7958536" w14:textId="77777777" w:rsidR="00AA24DA" w:rsidRPr="00D077A9" w:rsidRDefault="00AA24DA" w:rsidP="00FC115D">
            <w:pPr>
              <w:pStyle w:val="04TEXTOTABELAS"/>
            </w:pPr>
            <w:r w:rsidRPr="00FC2254">
              <w:t>1. Sei resolver problemas que envolv</w:t>
            </w:r>
            <w:r>
              <w:t>e</w:t>
            </w:r>
            <w:r w:rsidRPr="00FC2254">
              <w:t>m a grandeza massa?</w:t>
            </w:r>
          </w:p>
        </w:tc>
        <w:tc>
          <w:tcPr>
            <w:tcW w:w="1417" w:type="dxa"/>
            <w:vAlign w:val="center"/>
          </w:tcPr>
          <w:p w14:paraId="0E2418B9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D53C37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73B6A4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24DA" w:rsidRPr="00343B43" w14:paraId="2E784AB1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7D70AB0" w14:textId="54BC04D6" w:rsidR="00AA24DA" w:rsidRPr="00D077A9" w:rsidRDefault="00AA24DA" w:rsidP="00FC115D">
            <w:pPr>
              <w:pStyle w:val="04TEXTOTABELAS"/>
            </w:pPr>
            <w:r w:rsidRPr="00FC2254">
              <w:t>2. Sei resolver problemas que envolv</w:t>
            </w:r>
            <w:r>
              <w:t>e</w:t>
            </w:r>
            <w:r w:rsidRPr="00FC2254">
              <w:t>m grandezas de capacidade?</w:t>
            </w:r>
          </w:p>
        </w:tc>
        <w:tc>
          <w:tcPr>
            <w:tcW w:w="1417" w:type="dxa"/>
            <w:vAlign w:val="center"/>
          </w:tcPr>
          <w:p w14:paraId="6FC1D46E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FF7FA3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D07DD5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76F5E" w:rsidRPr="00343B43" w14:paraId="2DCD9E06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1A882C3" w14:textId="0C9D801F" w:rsidR="00576F5E" w:rsidRPr="00FC2254" w:rsidRDefault="00576F5E" w:rsidP="00FC115D">
            <w:pPr>
              <w:pStyle w:val="04TEXTOTABELAS"/>
            </w:pPr>
            <w:r>
              <w:t>3. S</w:t>
            </w:r>
            <w:r w:rsidRPr="00576F5E">
              <w:t>ei resolver problemas que relacione</w:t>
            </w:r>
            <w:r w:rsidR="00E10603">
              <w:t xml:space="preserve">m </w:t>
            </w:r>
            <w:r w:rsidRPr="00576F5E">
              <w:t>as grandezas capacidade e volume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48AD47E2" w14:textId="77777777" w:rsidR="00576F5E" w:rsidRPr="00343B43" w:rsidRDefault="00576F5E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AB8929" w14:textId="77777777" w:rsidR="00576F5E" w:rsidRPr="00343B43" w:rsidRDefault="00576F5E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B9BE7D" w14:textId="77777777" w:rsidR="00576F5E" w:rsidRPr="00343B43" w:rsidRDefault="00576F5E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24DA" w:rsidRPr="00343B43" w14:paraId="3E6B2F4C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7D63ADF" w14:textId="20799B78" w:rsidR="00AA24DA" w:rsidRPr="00D077A9" w:rsidRDefault="005D6C98" w:rsidP="00FC115D">
            <w:pPr>
              <w:pStyle w:val="04TEXTOTABELAS"/>
            </w:pPr>
            <w:r>
              <w:t>4</w:t>
            </w:r>
            <w:r w:rsidR="00AA24DA" w:rsidRPr="00FC2254">
              <w:t>. Sei resolver problemas que envolv</w:t>
            </w:r>
            <w:r w:rsidR="00AA24DA">
              <w:t>e</w:t>
            </w:r>
            <w:r w:rsidR="00AA24DA" w:rsidRPr="00FC2254">
              <w:t>m a</w:t>
            </w:r>
            <w:r w:rsidR="00AA24DA">
              <w:t>s</w:t>
            </w:r>
            <w:r w:rsidR="00AA24DA" w:rsidRPr="00FC2254">
              <w:t xml:space="preserve"> grandeza</w:t>
            </w:r>
            <w:r w:rsidR="00AA24DA">
              <w:t>s</w:t>
            </w:r>
            <w:r w:rsidR="00AA24DA" w:rsidRPr="00FC2254">
              <w:t xml:space="preserve"> de tempo?</w:t>
            </w:r>
          </w:p>
        </w:tc>
        <w:tc>
          <w:tcPr>
            <w:tcW w:w="1417" w:type="dxa"/>
            <w:vAlign w:val="center"/>
          </w:tcPr>
          <w:p w14:paraId="509D5D4B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010EFBF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CA42A2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24DA" w:rsidRPr="00343B43" w14:paraId="29458624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1024669" w14:textId="733F3B00" w:rsidR="00AA24DA" w:rsidRPr="007D6D5D" w:rsidRDefault="005D6C98" w:rsidP="00FC115D">
            <w:pPr>
              <w:pStyle w:val="04TEXTOTABELAS"/>
            </w:pPr>
            <w:r>
              <w:t>5</w:t>
            </w:r>
            <w:r w:rsidR="00AA24DA" w:rsidRPr="00FC2254">
              <w:t>. Sei coletar dados de uma pesquisa?</w:t>
            </w:r>
          </w:p>
        </w:tc>
        <w:tc>
          <w:tcPr>
            <w:tcW w:w="1417" w:type="dxa"/>
            <w:vAlign w:val="center"/>
          </w:tcPr>
          <w:p w14:paraId="3F53EEC7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1FC30D2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E9AAAE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24DA" w:rsidRPr="00343B43" w14:paraId="0B6E472B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B37DE01" w14:textId="26F47EAF" w:rsidR="00AA24DA" w:rsidRPr="007D6D5D" w:rsidRDefault="005D6C98" w:rsidP="00FC115D">
            <w:pPr>
              <w:pStyle w:val="04TEXTOTABELAS"/>
            </w:pPr>
            <w:r>
              <w:t>6</w:t>
            </w:r>
            <w:r w:rsidR="00AA24DA" w:rsidRPr="00FC2254">
              <w:t xml:space="preserve">. </w:t>
            </w:r>
            <w:r w:rsidR="00AA24DA">
              <w:t>Sei quais são</w:t>
            </w:r>
            <w:r w:rsidR="00AA24DA" w:rsidRPr="00FC2254">
              <w:t xml:space="preserve"> os submúltiplos do quilograma?</w:t>
            </w:r>
          </w:p>
        </w:tc>
        <w:tc>
          <w:tcPr>
            <w:tcW w:w="1417" w:type="dxa"/>
            <w:vAlign w:val="center"/>
          </w:tcPr>
          <w:p w14:paraId="594CBEC7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03FC037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BDFBB5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24DA" w:rsidRPr="00343B43" w14:paraId="6A71CBA0" w14:textId="77777777" w:rsidTr="00FC115D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0ACEC21" w14:textId="60479A3B" w:rsidR="00AA24DA" w:rsidRPr="007D6D5D" w:rsidRDefault="005D6C98" w:rsidP="00FC115D">
            <w:pPr>
              <w:pStyle w:val="04TEXTOTABELAS"/>
            </w:pPr>
            <w:r>
              <w:t>7</w:t>
            </w:r>
            <w:r w:rsidR="00AA24DA" w:rsidRPr="00FC2254">
              <w:t xml:space="preserve">. Sei construir gráficos utilizando </w:t>
            </w:r>
            <w:r w:rsidR="00037E46">
              <w:t>instrumentos de Geometria</w:t>
            </w:r>
            <w:r w:rsidR="00FB0A5E">
              <w:t xml:space="preserve"> e/ou </w:t>
            </w:r>
            <w:r w:rsidR="00AA24DA" w:rsidRPr="00FC2254">
              <w:t>recursos tecnológicos?</w:t>
            </w:r>
          </w:p>
        </w:tc>
        <w:tc>
          <w:tcPr>
            <w:tcW w:w="1417" w:type="dxa"/>
            <w:vAlign w:val="center"/>
          </w:tcPr>
          <w:p w14:paraId="24EB679C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F2994B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EFD957" w14:textId="77777777" w:rsidR="00AA24DA" w:rsidRPr="00343B43" w:rsidRDefault="00AA24DA" w:rsidP="00FC115D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A9D9E0E" w14:textId="77777777" w:rsidR="00AA24DA" w:rsidRDefault="00AA24DA" w:rsidP="00AA24D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BD478E" w:rsidRPr="00343B43" w14:paraId="7E9DB208" w14:textId="77777777" w:rsidTr="00F71F4A">
        <w:trPr>
          <w:trHeight w:val="788"/>
        </w:trPr>
        <w:tc>
          <w:tcPr>
            <w:tcW w:w="5669" w:type="dxa"/>
            <w:vAlign w:val="center"/>
          </w:tcPr>
          <w:p w14:paraId="649BEA6C" w14:textId="77777777" w:rsidR="00BD478E" w:rsidRPr="00D077A9" w:rsidRDefault="00BD478E" w:rsidP="00F71F4A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C7D138A" w14:textId="77777777" w:rsidR="00BD478E" w:rsidRPr="00D077A9" w:rsidRDefault="00BD478E" w:rsidP="00F71F4A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5637AF5" w14:textId="77777777" w:rsidR="00BD478E" w:rsidRPr="00D077A9" w:rsidRDefault="00BD478E" w:rsidP="00F71F4A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4710371" w14:textId="77777777" w:rsidR="00BD478E" w:rsidRPr="00D077A9" w:rsidRDefault="00BD478E" w:rsidP="00F71F4A">
            <w:pPr>
              <w:pStyle w:val="03TITULOTABELAS1"/>
            </w:pPr>
            <w:r>
              <w:t>Não</w:t>
            </w:r>
          </w:p>
        </w:tc>
      </w:tr>
      <w:tr w:rsidR="00BD478E" w:rsidRPr="00343B43" w14:paraId="0C7AD10C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2C3CEA7" w14:textId="77777777" w:rsidR="00BD478E" w:rsidRPr="00D077A9" w:rsidRDefault="00BD478E" w:rsidP="00F71F4A">
            <w:pPr>
              <w:pStyle w:val="04TEXTOTABELAS"/>
            </w:pPr>
            <w:r w:rsidRPr="00FC2254">
              <w:t>1. Sei resolver problemas que envolv</w:t>
            </w:r>
            <w:r>
              <w:t>e</w:t>
            </w:r>
            <w:r w:rsidRPr="00FC2254">
              <w:t>m a grandeza massa?</w:t>
            </w:r>
          </w:p>
        </w:tc>
        <w:tc>
          <w:tcPr>
            <w:tcW w:w="1417" w:type="dxa"/>
            <w:vAlign w:val="center"/>
          </w:tcPr>
          <w:p w14:paraId="2CDB85F4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AEBEB3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D6E0CC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D478E" w:rsidRPr="00343B43" w14:paraId="2624FE9C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EB27227" w14:textId="77777777" w:rsidR="00BD478E" w:rsidRPr="00D077A9" w:rsidRDefault="00BD478E" w:rsidP="00F71F4A">
            <w:pPr>
              <w:pStyle w:val="04TEXTOTABELAS"/>
            </w:pPr>
            <w:r w:rsidRPr="00FC2254">
              <w:t>2. Sei resolver problemas que envolv</w:t>
            </w:r>
            <w:r>
              <w:t>e</w:t>
            </w:r>
            <w:r w:rsidRPr="00FC2254">
              <w:t>m grandezas de capacidade?</w:t>
            </w:r>
          </w:p>
        </w:tc>
        <w:tc>
          <w:tcPr>
            <w:tcW w:w="1417" w:type="dxa"/>
            <w:vAlign w:val="center"/>
          </w:tcPr>
          <w:p w14:paraId="7ED2363A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775D22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3CCA2D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D478E" w:rsidRPr="00343B43" w14:paraId="41843EEC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4486D7A" w14:textId="60B111FC" w:rsidR="00BD478E" w:rsidRPr="00FC2254" w:rsidRDefault="00BD478E" w:rsidP="00F71F4A">
            <w:pPr>
              <w:pStyle w:val="04TEXTOTABELAS"/>
            </w:pPr>
            <w:r>
              <w:t>3. S</w:t>
            </w:r>
            <w:r w:rsidRPr="00576F5E">
              <w:t>ei resolver problemas que relacione</w:t>
            </w:r>
            <w:r w:rsidR="00FB0A5E">
              <w:t xml:space="preserve">m </w:t>
            </w:r>
            <w:r w:rsidRPr="00576F5E">
              <w:t>as grandezas capacidade e volume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199CD41D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821A81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A3F82A9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D478E" w:rsidRPr="00343B43" w14:paraId="00A4BBA2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96EC00D" w14:textId="77777777" w:rsidR="00BD478E" w:rsidRPr="00D077A9" w:rsidRDefault="00BD478E" w:rsidP="00F71F4A">
            <w:pPr>
              <w:pStyle w:val="04TEXTOTABELAS"/>
            </w:pPr>
            <w:r>
              <w:t>4</w:t>
            </w:r>
            <w:r w:rsidRPr="00FC2254">
              <w:t>. Sei resolver problemas que envolv</w:t>
            </w:r>
            <w:r>
              <w:t>e</w:t>
            </w:r>
            <w:r w:rsidRPr="00FC2254">
              <w:t>m a</w:t>
            </w:r>
            <w:r>
              <w:t>s</w:t>
            </w:r>
            <w:r w:rsidRPr="00FC2254">
              <w:t xml:space="preserve"> grandeza</w:t>
            </w:r>
            <w:r>
              <w:t>s</w:t>
            </w:r>
            <w:r w:rsidRPr="00FC2254">
              <w:t xml:space="preserve"> de tempo?</w:t>
            </w:r>
          </w:p>
        </w:tc>
        <w:tc>
          <w:tcPr>
            <w:tcW w:w="1417" w:type="dxa"/>
            <w:vAlign w:val="center"/>
          </w:tcPr>
          <w:p w14:paraId="78CA5DCE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7D92B0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711E51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D478E" w:rsidRPr="00343B43" w14:paraId="15E552BA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4ABEDDCA" w14:textId="77777777" w:rsidR="00BD478E" w:rsidRPr="007D6D5D" w:rsidRDefault="00BD478E" w:rsidP="00F71F4A">
            <w:pPr>
              <w:pStyle w:val="04TEXTOTABELAS"/>
            </w:pPr>
            <w:r>
              <w:t>5</w:t>
            </w:r>
            <w:r w:rsidRPr="00FC2254">
              <w:t>. Sei coletar dados de uma pesquisa?</w:t>
            </w:r>
          </w:p>
        </w:tc>
        <w:tc>
          <w:tcPr>
            <w:tcW w:w="1417" w:type="dxa"/>
            <w:vAlign w:val="center"/>
          </w:tcPr>
          <w:p w14:paraId="174F611C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4D1C21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3CF73B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D478E" w:rsidRPr="00343B43" w14:paraId="0BA17AB7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19A35734" w14:textId="77777777" w:rsidR="00BD478E" w:rsidRPr="007D6D5D" w:rsidRDefault="00BD478E" w:rsidP="00F71F4A">
            <w:pPr>
              <w:pStyle w:val="04TEXTOTABELAS"/>
            </w:pPr>
            <w:r>
              <w:t>6</w:t>
            </w:r>
            <w:r w:rsidRPr="00FC2254">
              <w:t xml:space="preserve">. </w:t>
            </w:r>
            <w:r>
              <w:t>Sei quais são</w:t>
            </w:r>
            <w:r w:rsidRPr="00FC2254">
              <w:t xml:space="preserve"> os submúltiplos do quilograma?</w:t>
            </w:r>
          </w:p>
        </w:tc>
        <w:tc>
          <w:tcPr>
            <w:tcW w:w="1417" w:type="dxa"/>
            <w:vAlign w:val="center"/>
          </w:tcPr>
          <w:p w14:paraId="2A55311F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14A33D4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B2FD05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D478E" w:rsidRPr="00343B43" w14:paraId="39AD9687" w14:textId="77777777" w:rsidTr="00F71F4A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4CED8669" w14:textId="7500EE28" w:rsidR="00BD478E" w:rsidRPr="007D6D5D" w:rsidRDefault="00BD478E" w:rsidP="00F71F4A">
            <w:pPr>
              <w:pStyle w:val="04TEXTOTABELAS"/>
            </w:pPr>
            <w:r>
              <w:t>7</w:t>
            </w:r>
            <w:r w:rsidRPr="00FC2254">
              <w:t xml:space="preserve">. </w:t>
            </w:r>
            <w:r w:rsidR="00D1648A" w:rsidRPr="00FC2254">
              <w:t xml:space="preserve">Sei construir gráficos utilizando </w:t>
            </w:r>
            <w:r w:rsidR="00D1648A">
              <w:t xml:space="preserve">instrumentos de Geometria e/ou </w:t>
            </w:r>
            <w:r w:rsidR="00D1648A" w:rsidRPr="00FC2254">
              <w:t>recursos tecnológicos?</w:t>
            </w:r>
          </w:p>
        </w:tc>
        <w:tc>
          <w:tcPr>
            <w:tcW w:w="1417" w:type="dxa"/>
            <w:vAlign w:val="center"/>
          </w:tcPr>
          <w:p w14:paraId="4F4A525F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46D363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2864BE" w14:textId="77777777" w:rsidR="00BD478E" w:rsidRPr="00343B43" w:rsidRDefault="00BD478E" w:rsidP="00F71F4A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0331652" w14:textId="77777777" w:rsidR="00AA24DA" w:rsidRDefault="00AA24DA" w:rsidP="00AA24DA">
      <w:pPr>
        <w:pStyle w:val="02TEXTOPRINCIPAL"/>
      </w:pPr>
    </w:p>
    <w:p w14:paraId="72EC28D2" w14:textId="77777777" w:rsidR="00AA24DA" w:rsidRDefault="00AA24DA" w:rsidP="00AA24DA">
      <w:pPr>
        <w:pStyle w:val="02TEXTOPRINCIPAL"/>
      </w:pPr>
    </w:p>
    <w:p w14:paraId="3A79A837" w14:textId="77777777" w:rsidR="00A806A5" w:rsidRPr="00AA24DA" w:rsidRDefault="00A806A5" w:rsidP="00AA24DA"/>
    <w:sectPr w:rsidR="00A806A5" w:rsidRPr="00AA24D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E81E" w14:textId="77777777" w:rsidR="002D344E" w:rsidRDefault="002D344E">
      <w:r>
        <w:separator/>
      </w:r>
    </w:p>
  </w:endnote>
  <w:endnote w:type="continuationSeparator" w:id="0">
    <w:p w14:paraId="090FC3B5" w14:textId="77777777" w:rsidR="002D344E" w:rsidRDefault="002D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5131641-D285-4330-8F13-C6D07D520B47}"/>
    <w:embedBold r:id="rId2" w:fontKey="{F5E3F162-F52F-4279-AF8E-EC77673E35DF}"/>
    <w:embedItalic r:id="rId3" w:fontKey="{8446B507-39CE-4FCC-991E-67F0A1F913F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77BE10-D2B7-45CE-9D3F-C2E817DE2C36}"/>
    <w:embedBold r:id="rId5" w:fontKey="{3F57E12D-00EC-4C58-B7B0-4E890C252F7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3A3F805-0F13-43C9-970B-8F005EF25CC9}"/>
    <w:embedBold r:id="rId7" w:fontKey="{DEDB9E9D-9008-439C-8E0C-71D5D55B4927}"/>
    <w:embedBoldItalic r:id="rId8" w:fontKey="{0857140F-B37D-4320-833D-67B05F12A95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2B8931D-936B-459A-88D1-BE1998584B2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F6A7D11-7584-4EE0-BBFC-BCD061ACD0C0}"/>
    <w:embedBold r:id="rId11" w:fontKey="{0CB2CFEE-7B48-455F-AC48-DF868475D92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48F1D6BD" w:rsidR="00C67490" w:rsidRPr="005A1C11" w:rsidRDefault="00107159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4A3F2E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31F9BDC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35CE2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3CF4" w14:textId="77777777" w:rsidR="002D344E" w:rsidRDefault="002D344E">
      <w:r>
        <w:rPr>
          <w:color w:val="000000"/>
        </w:rPr>
        <w:separator/>
      </w:r>
    </w:p>
  </w:footnote>
  <w:footnote w:type="continuationSeparator" w:id="0">
    <w:p w14:paraId="2C029D1F" w14:textId="77777777" w:rsidR="002D344E" w:rsidRDefault="002D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4C9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26E10"/>
    <w:rsid w:val="00037E46"/>
    <w:rsid w:val="000628EC"/>
    <w:rsid w:val="00076EF4"/>
    <w:rsid w:val="00083A16"/>
    <w:rsid w:val="00091464"/>
    <w:rsid w:val="000A7F47"/>
    <w:rsid w:val="000B6A20"/>
    <w:rsid w:val="000C2B55"/>
    <w:rsid w:val="000C6EC8"/>
    <w:rsid w:val="000D39AD"/>
    <w:rsid w:val="000F5327"/>
    <w:rsid w:val="00107159"/>
    <w:rsid w:val="00110416"/>
    <w:rsid w:val="001244B3"/>
    <w:rsid w:val="00126F41"/>
    <w:rsid w:val="00133AA8"/>
    <w:rsid w:val="00133ED4"/>
    <w:rsid w:val="00135CE2"/>
    <w:rsid w:val="00137E3A"/>
    <w:rsid w:val="0014734E"/>
    <w:rsid w:val="00147773"/>
    <w:rsid w:val="00164196"/>
    <w:rsid w:val="00182B00"/>
    <w:rsid w:val="001863AE"/>
    <w:rsid w:val="001873A1"/>
    <w:rsid w:val="00193A41"/>
    <w:rsid w:val="001B4098"/>
    <w:rsid w:val="001C384B"/>
    <w:rsid w:val="0020549D"/>
    <w:rsid w:val="00207EE3"/>
    <w:rsid w:val="00210B7C"/>
    <w:rsid w:val="0021139A"/>
    <w:rsid w:val="00211D05"/>
    <w:rsid w:val="002414DC"/>
    <w:rsid w:val="00245D3E"/>
    <w:rsid w:val="0026445C"/>
    <w:rsid w:val="00292F03"/>
    <w:rsid w:val="002B36DB"/>
    <w:rsid w:val="002B3C80"/>
    <w:rsid w:val="002B4837"/>
    <w:rsid w:val="002B61F1"/>
    <w:rsid w:val="002C4875"/>
    <w:rsid w:val="002C49D0"/>
    <w:rsid w:val="002C6E52"/>
    <w:rsid w:val="002C70D7"/>
    <w:rsid w:val="002D344E"/>
    <w:rsid w:val="002F294E"/>
    <w:rsid w:val="0030578D"/>
    <w:rsid w:val="00313883"/>
    <w:rsid w:val="00352690"/>
    <w:rsid w:val="00380B57"/>
    <w:rsid w:val="003B3C78"/>
    <w:rsid w:val="003B46F6"/>
    <w:rsid w:val="003B59E3"/>
    <w:rsid w:val="003B7A42"/>
    <w:rsid w:val="003C3801"/>
    <w:rsid w:val="003C61FF"/>
    <w:rsid w:val="003D1562"/>
    <w:rsid w:val="003E262A"/>
    <w:rsid w:val="003E5876"/>
    <w:rsid w:val="003F0871"/>
    <w:rsid w:val="003F115A"/>
    <w:rsid w:val="00426FFF"/>
    <w:rsid w:val="00431DCA"/>
    <w:rsid w:val="00432FCF"/>
    <w:rsid w:val="00456755"/>
    <w:rsid w:val="00466817"/>
    <w:rsid w:val="0049147F"/>
    <w:rsid w:val="004A3F2E"/>
    <w:rsid w:val="004C2C31"/>
    <w:rsid w:val="004D2D8B"/>
    <w:rsid w:val="004D68A9"/>
    <w:rsid w:val="004E15F8"/>
    <w:rsid w:val="004F10B7"/>
    <w:rsid w:val="00503017"/>
    <w:rsid w:val="00506A10"/>
    <w:rsid w:val="00511DA3"/>
    <w:rsid w:val="00512EF1"/>
    <w:rsid w:val="00544847"/>
    <w:rsid w:val="00564F1A"/>
    <w:rsid w:val="00576F5E"/>
    <w:rsid w:val="00593D36"/>
    <w:rsid w:val="005C7A64"/>
    <w:rsid w:val="005D03F2"/>
    <w:rsid w:val="005D6C98"/>
    <w:rsid w:val="005E1076"/>
    <w:rsid w:val="005E4FFB"/>
    <w:rsid w:val="005F714C"/>
    <w:rsid w:val="0061756D"/>
    <w:rsid w:val="00644D36"/>
    <w:rsid w:val="00647297"/>
    <w:rsid w:val="00665C0B"/>
    <w:rsid w:val="0067254C"/>
    <w:rsid w:val="00676297"/>
    <w:rsid w:val="00682150"/>
    <w:rsid w:val="00687CDE"/>
    <w:rsid w:val="006D069A"/>
    <w:rsid w:val="006D2BB1"/>
    <w:rsid w:val="006D5809"/>
    <w:rsid w:val="006D7021"/>
    <w:rsid w:val="006F024C"/>
    <w:rsid w:val="006F4AC1"/>
    <w:rsid w:val="007223E2"/>
    <w:rsid w:val="00722A1E"/>
    <w:rsid w:val="007307CC"/>
    <w:rsid w:val="0073182C"/>
    <w:rsid w:val="00732259"/>
    <w:rsid w:val="00764191"/>
    <w:rsid w:val="00782E22"/>
    <w:rsid w:val="00793DF9"/>
    <w:rsid w:val="007E7508"/>
    <w:rsid w:val="007F229E"/>
    <w:rsid w:val="007F39B5"/>
    <w:rsid w:val="00802F95"/>
    <w:rsid w:val="00807837"/>
    <w:rsid w:val="00826070"/>
    <w:rsid w:val="00852916"/>
    <w:rsid w:val="00857537"/>
    <w:rsid w:val="008914D3"/>
    <w:rsid w:val="00891CF7"/>
    <w:rsid w:val="008C0696"/>
    <w:rsid w:val="008C2A24"/>
    <w:rsid w:val="008E09F8"/>
    <w:rsid w:val="008F7795"/>
    <w:rsid w:val="0090329B"/>
    <w:rsid w:val="0093525A"/>
    <w:rsid w:val="00935D6C"/>
    <w:rsid w:val="0095332E"/>
    <w:rsid w:val="00962B4D"/>
    <w:rsid w:val="0098576F"/>
    <w:rsid w:val="009A388C"/>
    <w:rsid w:val="009A685F"/>
    <w:rsid w:val="009A7AE7"/>
    <w:rsid w:val="009C4620"/>
    <w:rsid w:val="009E1970"/>
    <w:rsid w:val="009F13AD"/>
    <w:rsid w:val="00A12E29"/>
    <w:rsid w:val="00A355E1"/>
    <w:rsid w:val="00A45101"/>
    <w:rsid w:val="00A74FAE"/>
    <w:rsid w:val="00A806A5"/>
    <w:rsid w:val="00A8452C"/>
    <w:rsid w:val="00A8598B"/>
    <w:rsid w:val="00AA24DA"/>
    <w:rsid w:val="00AA7219"/>
    <w:rsid w:val="00AE0CDA"/>
    <w:rsid w:val="00AF195A"/>
    <w:rsid w:val="00B04319"/>
    <w:rsid w:val="00B11204"/>
    <w:rsid w:val="00B21505"/>
    <w:rsid w:val="00B22083"/>
    <w:rsid w:val="00B2594D"/>
    <w:rsid w:val="00B349F4"/>
    <w:rsid w:val="00B36FBF"/>
    <w:rsid w:val="00B4756C"/>
    <w:rsid w:val="00B54F99"/>
    <w:rsid w:val="00BA0AA8"/>
    <w:rsid w:val="00BD478E"/>
    <w:rsid w:val="00BD4B13"/>
    <w:rsid w:val="00BE0E52"/>
    <w:rsid w:val="00BE346A"/>
    <w:rsid w:val="00C3640E"/>
    <w:rsid w:val="00C65D98"/>
    <w:rsid w:val="00C65F04"/>
    <w:rsid w:val="00C67490"/>
    <w:rsid w:val="00C867EE"/>
    <w:rsid w:val="00C948D7"/>
    <w:rsid w:val="00CC4F9C"/>
    <w:rsid w:val="00CC569A"/>
    <w:rsid w:val="00CC5CBB"/>
    <w:rsid w:val="00CF42D1"/>
    <w:rsid w:val="00CF477C"/>
    <w:rsid w:val="00D1648A"/>
    <w:rsid w:val="00D418A3"/>
    <w:rsid w:val="00D537E4"/>
    <w:rsid w:val="00D6738F"/>
    <w:rsid w:val="00D77A7B"/>
    <w:rsid w:val="00D951A2"/>
    <w:rsid w:val="00DA4C7D"/>
    <w:rsid w:val="00DB196E"/>
    <w:rsid w:val="00DB625F"/>
    <w:rsid w:val="00DC1BC1"/>
    <w:rsid w:val="00DD450A"/>
    <w:rsid w:val="00E05E1E"/>
    <w:rsid w:val="00E10603"/>
    <w:rsid w:val="00E14CEA"/>
    <w:rsid w:val="00E27094"/>
    <w:rsid w:val="00E33995"/>
    <w:rsid w:val="00E449E3"/>
    <w:rsid w:val="00E6518F"/>
    <w:rsid w:val="00E85EF6"/>
    <w:rsid w:val="00E86619"/>
    <w:rsid w:val="00E87EC6"/>
    <w:rsid w:val="00E90F29"/>
    <w:rsid w:val="00E97485"/>
    <w:rsid w:val="00EA20AA"/>
    <w:rsid w:val="00EB4D61"/>
    <w:rsid w:val="00EC07F9"/>
    <w:rsid w:val="00ED264D"/>
    <w:rsid w:val="00ED68DB"/>
    <w:rsid w:val="00EF29C1"/>
    <w:rsid w:val="00F02A7E"/>
    <w:rsid w:val="00F15318"/>
    <w:rsid w:val="00F23270"/>
    <w:rsid w:val="00F2667A"/>
    <w:rsid w:val="00F4125E"/>
    <w:rsid w:val="00F44022"/>
    <w:rsid w:val="00F82C4C"/>
    <w:rsid w:val="00FA209D"/>
    <w:rsid w:val="00FA3A01"/>
    <w:rsid w:val="00FA6F4B"/>
    <w:rsid w:val="00FB0A5E"/>
    <w:rsid w:val="00FB3AA3"/>
    <w:rsid w:val="00FC6F30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44FF0FD-D8B5-4466-BED3-3422BD82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431DCA"/>
    <w:pPr>
      <w:autoSpaceDN/>
      <w:textAlignment w:val="auto"/>
    </w:pPr>
    <w:rPr>
      <w:rFonts w:cs="Mangal"/>
      <w:szCs w:val="19"/>
    </w:rPr>
  </w:style>
  <w:style w:type="character" w:styleId="TextodoEspaoReservado">
    <w:name w:val="Placeholder Text"/>
    <w:basedOn w:val="Fontepargpadro"/>
    <w:uiPriority w:val="99"/>
    <w:semiHidden/>
    <w:rsid w:val="00A45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FB93B-1BB5-49E8-B32A-58C7A64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33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4</cp:revision>
  <dcterms:created xsi:type="dcterms:W3CDTF">2018-08-08T19:40:00Z</dcterms:created>
  <dcterms:modified xsi:type="dcterms:W3CDTF">2018-08-21T14:20:00Z</dcterms:modified>
</cp:coreProperties>
</file>